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B8AD4" w14:textId="10DBD7E1" w:rsidR="001A3226" w:rsidRPr="00B02ECE" w:rsidRDefault="009203F2" w:rsidP="00601F6A">
      <w:pPr>
        <w:spacing w:after="0" w:line="36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B02ECE">
        <w:rPr>
          <w:rFonts w:ascii="Times New Roman" w:eastAsia="Times New Roman" w:hAnsi="Times New Roman" w:cs="Times New Roman"/>
          <w:b/>
          <w:bCs/>
          <w:position w:val="-1"/>
          <w:lang w:val="pl-PL"/>
        </w:rPr>
        <w:t xml:space="preserve">OŚWIADCZENIE AUTORA/KI OPRACOWANIA </w:t>
      </w:r>
    </w:p>
    <w:p w14:paraId="5479BFA8" w14:textId="3E274352" w:rsidR="00AF328C" w:rsidRPr="00B02ECE" w:rsidRDefault="000723E8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Autor</w:t>
      </w:r>
      <w:r w:rsidR="009203F2" w:rsidRPr="00B02ECE">
        <w:rPr>
          <w:rFonts w:ascii="Times New Roman" w:hAnsi="Times New Roman" w:cs="Times New Roman"/>
          <w:lang w:val="pl-PL"/>
        </w:rPr>
        <w:t>/ka</w:t>
      </w:r>
      <w:r w:rsidR="00AF328C" w:rsidRPr="00B02ECE">
        <w:rPr>
          <w:rFonts w:ascii="Times New Roman" w:hAnsi="Times New Roman" w:cs="Times New Roman"/>
          <w:lang w:val="pl-PL"/>
        </w:rPr>
        <w:t xml:space="preserve"> </w:t>
      </w:r>
      <w:r w:rsidR="009203F2" w:rsidRPr="00B02ECE">
        <w:rPr>
          <w:rFonts w:ascii="Times New Roman" w:hAnsi="Times New Roman" w:cs="Times New Roman"/>
          <w:lang w:val="pl-PL"/>
        </w:rPr>
        <w:t>opracowania</w:t>
      </w:r>
      <w:r w:rsidRPr="00B02ECE">
        <w:rPr>
          <w:rFonts w:ascii="Times New Roman" w:hAnsi="Times New Roman" w:cs="Times New Roman"/>
          <w:lang w:val="pl-PL"/>
        </w:rPr>
        <w:t xml:space="preserve"> :</w:t>
      </w:r>
    </w:p>
    <w:p w14:paraId="4E9540C4" w14:textId="3CEA20DB" w:rsidR="009203F2" w:rsidRPr="00B02ECE" w:rsidRDefault="009203F2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Nazwisko: ……………………………………………………………………….</w:t>
      </w:r>
    </w:p>
    <w:p w14:paraId="5DBA654C" w14:textId="034E7503" w:rsidR="00041CA4" w:rsidRPr="00B02ECE" w:rsidRDefault="009203F2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Imię (Imiona): 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…...........................</w:t>
      </w:r>
    </w:p>
    <w:p w14:paraId="52CD0992" w14:textId="5DDB009D" w:rsidR="00AF328C" w:rsidRPr="00B02ECE" w:rsidRDefault="009203F2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Afiliacja opracowania (jeżeli dotyczy)</w:t>
      </w:r>
      <w:r w:rsidR="00285365" w:rsidRPr="00B02ECE">
        <w:rPr>
          <w:rFonts w:ascii="Times New Roman" w:hAnsi="Times New Roman" w:cs="Times New Roman"/>
          <w:lang w:val="pl-PL"/>
        </w:rPr>
        <w:t>, nazwa instytucji</w:t>
      </w:r>
      <w:r w:rsidR="00B02ECE">
        <w:rPr>
          <w:rFonts w:ascii="Times New Roman" w:hAnsi="Times New Roman" w:cs="Times New Roman"/>
          <w:lang w:val="pl-PL"/>
        </w:rPr>
        <w:t>, stopień naukowy</w:t>
      </w:r>
    </w:p>
    <w:p w14:paraId="1EF514A3" w14:textId="77777777" w:rsidR="00041CA4" w:rsidRPr="00B02ECE" w:rsidRDefault="00041CA4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…………………………...........................</w:t>
      </w:r>
    </w:p>
    <w:p w14:paraId="3B256896" w14:textId="77777777" w:rsidR="000723E8" w:rsidRPr="00B02ECE" w:rsidRDefault="00AF328C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A</w:t>
      </w:r>
      <w:r w:rsidR="000723E8" w:rsidRPr="00B02ECE">
        <w:rPr>
          <w:rFonts w:ascii="Times New Roman" w:hAnsi="Times New Roman" w:cs="Times New Roman"/>
          <w:lang w:val="pl-PL"/>
        </w:rPr>
        <w:t>dres do korespondencji</w:t>
      </w:r>
      <w:r w:rsidRPr="00B02ECE">
        <w:rPr>
          <w:rFonts w:ascii="Times New Roman" w:hAnsi="Times New Roman" w:cs="Times New Roman"/>
          <w:lang w:val="pl-PL"/>
        </w:rPr>
        <w:t>:</w:t>
      </w:r>
    </w:p>
    <w:p w14:paraId="252A2540" w14:textId="77777777" w:rsidR="00041CA4" w:rsidRPr="00B02ECE" w:rsidRDefault="00041CA4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…………………………...........................</w:t>
      </w:r>
    </w:p>
    <w:p w14:paraId="29F5C59A" w14:textId="6FA362B9" w:rsidR="00041CA4" w:rsidRPr="00B02ECE" w:rsidRDefault="00285365" w:rsidP="00B02ECE">
      <w:pPr>
        <w:spacing w:after="0" w:line="360" w:lineRule="auto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E</w:t>
      </w:r>
      <w:r w:rsidR="000723E8" w:rsidRPr="00B02ECE">
        <w:rPr>
          <w:rFonts w:ascii="Times New Roman" w:hAnsi="Times New Roman" w:cs="Times New Roman"/>
          <w:lang w:val="pl-PL"/>
        </w:rPr>
        <w:t>-mail</w:t>
      </w:r>
      <w:r w:rsidR="00AF328C" w:rsidRPr="00B02ECE">
        <w:rPr>
          <w:rFonts w:ascii="Times New Roman" w:hAnsi="Times New Roman" w:cs="Times New Roman"/>
          <w:lang w:val="pl-PL"/>
        </w:rPr>
        <w:t>: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..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...........................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..................</w:t>
      </w:r>
    </w:p>
    <w:p w14:paraId="6B1FFD72" w14:textId="3B78E8FF" w:rsidR="00285365" w:rsidRPr="00B02ECE" w:rsidRDefault="00285365" w:rsidP="00B02ECE">
      <w:pPr>
        <w:spacing w:after="0" w:line="360" w:lineRule="auto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Nr telefonu do kontaktu: ……………………………………..</w:t>
      </w:r>
    </w:p>
    <w:p w14:paraId="54AA7963" w14:textId="77777777" w:rsidR="001A3226" w:rsidRPr="00B02ECE" w:rsidRDefault="001A3226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</w:p>
    <w:p w14:paraId="2AFFC001" w14:textId="77777777" w:rsidR="001A3226" w:rsidRPr="00B02ECE" w:rsidRDefault="00110F37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Niniejszym oświadczam, że:</w:t>
      </w:r>
    </w:p>
    <w:p w14:paraId="3075B590" w14:textId="4C58CE98" w:rsidR="001A3226" w:rsidRPr="00B02ECE" w:rsidRDefault="00110F37" w:rsidP="00B02ECE">
      <w:pPr>
        <w:pStyle w:val="Akapitzlist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Jestem </w:t>
      </w:r>
      <w:proofErr w:type="spellStart"/>
      <w:r w:rsidR="00285365">
        <w:rPr>
          <w:rFonts w:ascii="Times New Roman" w:eastAsia="Times New Roman" w:hAnsi="Times New Roman" w:cs="Times New Roman"/>
          <w:spacing w:val="4"/>
          <w:lang w:val="pl-PL"/>
        </w:rPr>
        <w:t>współ</w:t>
      </w:r>
      <w:proofErr w:type="spellEnd"/>
      <w:r w:rsidR="00285365">
        <w:rPr>
          <w:rFonts w:ascii="Times New Roman" w:eastAsia="Times New Roman" w:hAnsi="Times New Roman" w:cs="Times New Roman"/>
          <w:spacing w:val="4"/>
          <w:lang w:val="pl-PL"/>
        </w:rPr>
        <w:t>/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autorem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/autorką*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dzieła, będącego opracowaniem pisemnym pt.: 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……………………………..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br/>
        <w:t>…………………………………………………………………………………………………………………….</w:t>
      </w:r>
      <w:r w:rsidR="00285365" w:rsidRPr="00B02ECE">
        <w:rPr>
          <w:rFonts w:ascii="Times New Roman" w:eastAsia="Times New Roman" w:hAnsi="Times New Roman" w:cs="Times New Roman"/>
          <w:spacing w:val="4"/>
          <w:lang w:val="pl-PL"/>
        </w:rPr>
        <w:br/>
        <w:t>………………</w:t>
      </w:r>
      <w:bookmarkStart w:id="0" w:name="_GoBack"/>
      <w:bookmarkEnd w:id="0"/>
      <w:r w:rsidR="00285365"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…………………………….</w:t>
      </w:r>
    </w:p>
    <w:p w14:paraId="2EC32EEE" w14:textId="141C28EB" w:rsidR="0068129D" w:rsidRPr="00B02ECE" w:rsidRDefault="008C20AF" w:rsidP="00041CA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przesłanego do 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edakcji czasopisma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,,Bezpieczny Bank”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w formie elektronicznej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celem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>opub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lik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>owania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</w:t>
      </w:r>
    </w:p>
    <w:p w14:paraId="10EC1D3B" w14:textId="788DE05B" w:rsidR="00041CA4" w:rsidRPr="00B02ECE" w:rsidRDefault="00750604" w:rsidP="00041CA4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>
        <w:rPr>
          <w:rFonts w:ascii="Times New Roman" w:eastAsia="Times New Roman" w:hAnsi="Times New Roman" w:cs="Times New Roman"/>
          <w:spacing w:val="4"/>
          <w:lang w:val="pl-PL"/>
        </w:rPr>
        <w:t>Opracow</w:t>
      </w:r>
      <w:r w:rsidR="00624C85">
        <w:rPr>
          <w:rFonts w:ascii="Times New Roman" w:eastAsia="Times New Roman" w:hAnsi="Times New Roman" w:cs="Times New Roman"/>
          <w:spacing w:val="4"/>
          <w:lang w:val="pl-PL"/>
        </w:rPr>
        <w:t>a</w:t>
      </w:r>
      <w:r>
        <w:rPr>
          <w:rFonts w:ascii="Times New Roman" w:eastAsia="Times New Roman" w:hAnsi="Times New Roman" w:cs="Times New Roman"/>
          <w:spacing w:val="4"/>
          <w:lang w:val="pl-PL"/>
        </w:rPr>
        <w:t xml:space="preserve">nie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 jest/nie jest</w:t>
      </w:r>
      <w:r w:rsidR="00AF328C" w:rsidRPr="00B02ECE">
        <w:rPr>
          <w:rFonts w:ascii="Times New Roman" w:eastAsia="Times New Roman" w:hAnsi="Times New Roman" w:cs="Times New Roman"/>
          <w:spacing w:val="4"/>
          <w:vertAlign w:val="superscript"/>
          <w:lang w:val="pl-PL"/>
        </w:rPr>
        <w:t>*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wyłącznie moim dziełem i nie narusza </w:t>
      </w:r>
      <w:r w:rsidR="0021220E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autorskich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praw osobistych i majątkowych osób trzecich oraz 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nie został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o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>wcześniej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opublikowan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e,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 ani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złożon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do druku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w inn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>ym czasopiśmie</w:t>
      </w:r>
      <w:r w:rsidR="00624C85">
        <w:rPr>
          <w:rFonts w:ascii="Times New Roman" w:eastAsia="Times New Roman" w:hAnsi="Times New Roman" w:cs="Times New Roman"/>
          <w:spacing w:val="4"/>
          <w:lang w:val="pl-PL"/>
        </w:rPr>
        <w:t>**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.</w:t>
      </w:r>
    </w:p>
    <w:p w14:paraId="4D2A1FD3" w14:textId="75E4FBB1" w:rsidR="00041CA4" w:rsidRPr="00B02ECE" w:rsidRDefault="00601F6A" w:rsidP="00041CA4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750604">
        <w:rPr>
          <w:rFonts w:ascii="Times New Roman" w:eastAsia="Times New Roman" w:hAnsi="Times New Roman" w:cs="Times New Roman"/>
          <w:spacing w:val="4"/>
          <w:lang w:val="pl-PL"/>
        </w:rPr>
        <w:t xml:space="preserve">Opracowanie </w:t>
      </w:r>
      <w:r w:rsidR="00492179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jest woln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od wad prawnych.</w:t>
      </w:r>
    </w:p>
    <w:p w14:paraId="6413AEC0" w14:textId="4AF1AA52" w:rsidR="00601F6A" w:rsidRPr="00B02ECE" w:rsidRDefault="00CF278E" w:rsidP="00041CA4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Udzielam </w:t>
      </w:r>
      <w:r w:rsidR="008C20AF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Bankowemu Funduszowi Gwarancyjnemu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zgody </w:t>
      </w:r>
      <w:r w:rsidR="00110F37" w:rsidRPr="00B02ECE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="00110F37" w:rsidRPr="00B02ECE">
        <w:rPr>
          <w:rFonts w:ascii="Times New Roman" w:eastAsia="Times New Roman" w:hAnsi="Times New Roman" w:cs="Times New Roman"/>
          <w:lang w:val="pl-PL"/>
        </w:rPr>
        <w:t xml:space="preserve">a 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bezterminowe i bezpłatne </w:t>
      </w:r>
      <w:r w:rsidR="00601F6A" w:rsidRPr="00B02ECE">
        <w:rPr>
          <w:rFonts w:ascii="Times New Roman" w:eastAsia="Times New Roman" w:hAnsi="Times New Roman" w:cs="Times New Roman"/>
          <w:lang w:val="pl-PL"/>
        </w:rPr>
        <w:t xml:space="preserve">korzystanie  z </w:t>
      </w:r>
      <w:r w:rsidR="00750604">
        <w:rPr>
          <w:rFonts w:ascii="Times New Roman" w:eastAsia="Times New Roman" w:hAnsi="Times New Roman" w:cs="Times New Roman"/>
          <w:lang w:val="pl-PL"/>
        </w:rPr>
        <w:t>opracowania</w:t>
      </w:r>
      <w:r w:rsidR="00601F6A" w:rsidRPr="00B02ECE">
        <w:rPr>
          <w:rFonts w:ascii="Times New Roman" w:eastAsia="Times New Roman" w:hAnsi="Times New Roman" w:cs="Times New Roman"/>
          <w:lang w:val="pl-PL"/>
        </w:rPr>
        <w:t xml:space="preserve"> w zakresie:</w:t>
      </w:r>
    </w:p>
    <w:p w14:paraId="6223F86E" w14:textId="6801110A" w:rsidR="00601F6A" w:rsidRPr="00C508E6" w:rsidRDefault="00B80FDF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C508E6">
        <w:rPr>
          <w:rFonts w:ascii="Times New Roman" w:eastAsia="Times New Roman" w:hAnsi="Times New Roman" w:cs="Times New Roman"/>
          <w:lang w:val="pl-PL"/>
        </w:rPr>
        <w:t>- opublikowania i rozpows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zechniania on-line </w:t>
      </w:r>
      <w:r w:rsidRPr="00C508E6">
        <w:rPr>
          <w:rFonts w:ascii="Times New Roman" w:eastAsia="Times New Roman" w:hAnsi="Times New Roman" w:cs="Times New Roman"/>
          <w:lang w:val="pl-PL"/>
        </w:rPr>
        <w:t>poprzez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 stron</w:t>
      </w:r>
      <w:r w:rsidRPr="00C508E6">
        <w:rPr>
          <w:rFonts w:ascii="Times New Roman" w:eastAsia="Times New Roman" w:hAnsi="Times New Roman" w:cs="Times New Roman"/>
          <w:lang w:val="pl-PL"/>
        </w:rPr>
        <w:t>ę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 internetow</w:t>
      </w:r>
      <w:r w:rsidRPr="00C508E6">
        <w:rPr>
          <w:rFonts w:ascii="Times New Roman" w:eastAsia="Times New Roman" w:hAnsi="Times New Roman" w:cs="Times New Roman"/>
          <w:lang w:val="pl-PL"/>
        </w:rPr>
        <w:t xml:space="preserve">ą </w:t>
      </w:r>
      <w:r w:rsidR="008C20AF" w:rsidRPr="00C508E6">
        <w:rPr>
          <w:rFonts w:ascii="Times New Roman" w:eastAsia="Times New Roman" w:hAnsi="Times New Roman" w:cs="Times New Roman"/>
          <w:lang w:val="pl-PL"/>
        </w:rPr>
        <w:t xml:space="preserve">Bankowego Funduszu Gwarancyjnego </w:t>
      </w:r>
      <w:r w:rsidR="00285365" w:rsidRPr="00C508E6">
        <w:rPr>
          <w:rFonts w:ascii="Times New Roman" w:eastAsia="Times New Roman" w:hAnsi="Times New Roman" w:cs="Times New Roman"/>
          <w:lang w:val="pl-PL"/>
        </w:rPr>
        <w:br/>
      </w:r>
      <w:r w:rsidR="008C20AF" w:rsidRPr="00C508E6">
        <w:rPr>
          <w:rFonts w:ascii="Times New Roman" w:eastAsia="Times New Roman" w:hAnsi="Times New Roman" w:cs="Times New Roman"/>
          <w:lang w:val="pl-PL"/>
        </w:rPr>
        <w:t>(www. bfg.pl)</w:t>
      </w:r>
      <w:r w:rsidRPr="00C508E6">
        <w:rPr>
          <w:rFonts w:ascii="Times New Roman" w:eastAsia="Times New Roman" w:hAnsi="Times New Roman" w:cs="Times New Roman"/>
          <w:lang w:val="pl-PL"/>
        </w:rPr>
        <w:t xml:space="preserve">, na licencji Creative </w:t>
      </w:r>
      <w:proofErr w:type="spellStart"/>
      <w:r w:rsidRPr="00C508E6">
        <w:rPr>
          <w:rFonts w:ascii="Times New Roman" w:eastAsia="Times New Roman" w:hAnsi="Times New Roman" w:cs="Times New Roman"/>
          <w:lang w:val="pl-PL"/>
        </w:rPr>
        <w:t>Commons</w:t>
      </w:r>
      <w:proofErr w:type="spellEnd"/>
      <w:r w:rsidR="00EB243C" w:rsidRPr="00C508E6">
        <w:rPr>
          <w:rFonts w:ascii="Times New Roman" w:eastAsia="Times New Roman" w:hAnsi="Times New Roman" w:cs="Times New Roman"/>
          <w:vertAlign w:val="superscript"/>
          <w:lang w:val="pl-PL"/>
        </w:rPr>
        <w:t>**</w:t>
      </w:r>
      <w:r w:rsidRPr="00C508E6">
        <w:rPr>
          <w:rFonts w:ascii="Times New Roman" w:eastAsia="Times New Roman" w:hAnsi="Times New Roman" w:cs="Times New Roman"/>
          <w:lang w:val="pl-PL"/>
        </w:rPr>
        <w:t xml:space="preserve"> – </w:t>
      </w:r>
      <w:r w:rsidR="00C508E6" w:rsidRPr="00C508E6">
        <w:rPr>
          <w:rFonts w:ascii="Times New Roman" w:hAnsi="Times New Roman" w:cs="Times New Roman"/>
        </w:rPr>
        <w:t>CC BY 4.0 (</w:t>
      </w:r>
      <w:proofErr w:type="spellStart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znanie</w:t>
      </w:r>
      <w:proofErr w:type="spellEnd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proofErr w:type="spellStart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autorstwa-Użycie</w:t>
      </w:r>
      <w:proofErr w:type="spellEnd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proofErr w:type="spellStart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niekomercyjne</w:t>
      </w:r>
      <w:proofErr w:type="spellEnd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-Na </w:t>
      </w:r>
      <w:proofErr w:type="spellStart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ych</w:t>
      </w:r>
      <w:proofErr w:type="spellEnd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proofErr w:type="spellStart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samych</w:t>
      </w:r>
      <w:proofErr w:type="spellEnd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proofErr w:type="spellStart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arunkach</w:t>
      </w:r>
      <w:proofErr w:type="spellEnd"/>
      <w:r w:rsidR="00C508E6" w:rsidRP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4.0</w:t>
      </w:r>
      <w:r w:rsidR="00C508E6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</w:p>
    <w:p w14:paraId="18FE7765" w14:textId="00BF79F5" w:rsidR="00601F6A" w:rsidRPr="00B02ECE" w:rsidRDefault="00601F6A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B02ECE">
        <w:rPr>
          <w:rFonts w:ascii="Times New Roman" w:eastAsia="Times New Roman" w:hAnsi="Times New Roman" w:cs="Times New Roman"/>
          <w:lang w:val="pl-PL"/>
        </w:rPr>
        <w:t>- zwielokr</w:t>
      </w:r>
      <w:r w:rsidR="00D2043E" w:rsidRPr="00B02ECE">
        <w:rPr>
          <w:rFonts w:ascii="Times New Roman" w:eastAsia="Times New Roman" w:hAnsi="Times New Roman" w:cs="Times New Roman"/>
          <w:lang w:val="pl-PL"/>
        </w:rPr>
        <w:t>otnia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nia </w:t>
      </w:r>
      <w:r w:rsidR="00B02ECE">
        <w:rPr>
          <w:rFonts w:ascii="Times New Roman" w:eastAsia="Times New Roman" w:hAnsi="Times New Roman" w:cs="Times New Roman"/>
          <w:lang w:val="pl-PL"/>
        </w:rPr>
        <w:t xml:space="preserve"> </w:t>
      </w:r>
      <w:r w:rsidRPr="00B02ECE">
        <w:rPr>
          <w:rFonts w:ascii="Times New Roman" w:eastAsia="Times New Roman" w:hAnsi="Times New Roman" w:cs="Times New Roman"/>
          <w:lang w:val="pl-PL"/>
        </w:rPr>
        <w:t>techniką cyfrową,</w:t>
      </w:r>
    </w:p>
    <w:p w14:paraId="75371296" w14:textId="4DF068E2" w:rsidR="00B80FDF" w:rsidRPr="00B02ECE" w:rsidRDefault="00B80FDF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B02ECE">
        <w:rPr>
          <w:rFonts w:ascii="Times New Roman" w:eastAsia="Times New Roman" w:hAnsi="Times New Roman" w:cs="Times New Roman"/>
          <w:lang w:val="pl-PL"/>
        </w:rPr>
        <w:t>- opublikowani</w:t>
      </w:r>
      <w:r w:rsidR="00D2043E" w:rsidRPr="00B02ECE">
        <w:rPr>
          <w:rFonts w:ascii="Times New Roman" w:eastAsia="Times New Roman" w:hAnsi="Times New Roman" w:cs="Times New Roman"/>
          <w:lang w:val="pl-PL"/>
        </w:rPr>
        <w:t>a</w:t>
      </w:r>
      <w:r w:rsidR="00750604">
        <w:rPr>
          <w:rFonts w:ascii="Times New Roman" w:eastAsia="Times New Roman" w:hAnsi="Times New Roman" w:cs="Times New Roman"/>
          <w:lang w:val="pl-PL"/>
        </w:rPr>
        <w:t xml:space="preserve"> opracowania</w:t>
      </w:r>
      <w:r w:rsidR="00FE6258">
        <w:rPr>
          <w:rFonts w:ascii="Times New Roman" w:eastAsia="Times New Roman" w:hAnsi="Times New Roman" w:cs="Times New Roman"/>
          <w:lang w:val="pl-PL"/>
        </w:rPr>
        <w:t xml:space="preserve"> </w:t>
      </w:r>
      <w:r w:rsidRPr="00B02ECE">
        <w:rPr>
          <w:rFonts w:ascii="Times New Roman" w:eastAsia="Times New Roman" w:hAnsi="Times New Roman" w:cs="Times New Roman"/>
          <w:lang w:val="pl-PL"/>
        </w:rPr>
        <w:t>w</w:t>
      </w:r>
      <w:r w:rsidR="00C508E6">
        <w:rPr>
          <w:rFonts w:ascii="Times New Roman" w:eastAsia="Times New Roman" w:hAnsi="Times New Roman" w:cs="Times New Roman"/>
          <w:lang w:val="pl-PL"/>
        </w:rPr>
        <w:t xml:space="preserve"> elektronicznej i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 drukowanej wersji czasopisma „Bezpieczny Bank”</w:t>
      </w:r>
      <w:r w:rsidR="00D2043E" w:rsidRPr="00B02ECE">
        <w:rPr>
          <w:rFonts w:ascii="Times New Roman" w:eastAsia="Times New Roman" w:hAnsi="Times New Roman" w:cs="Times New Roman"/>
          <w:lang w:val="pl-PL"/>
        </w:rPr>
        <w:t>,</w:t>
      </w:r>
    </w:p>
    <w:p w14:paraId="5CD10DD6" w14:textId="0C0F3CA3" w:rsidR="00B80FDF" w:rsidRPr="00B02ECE" w:rsidRDefault="00B80FDF" w:rsidP="00B80FDF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B02ECE">
        <w:rPr>
          <w:rFonts w:ascii="Times New Roman" w:eastAsia="Times New Roman" w:hAnsi="Times New Roman" w:cs="Times New Roman"/>
          <w:lang w:val="pl-PL"/>
        </w:rPr>
        <w:t xml:space="preserve">- indeksowania </w:t>
      </w:r>
      <w:r w:rsidR="00750604">
        <w:rPr>
          <w:rFonts w:ascii="Times New Roman" w:eastAsia="Times New Roman" w:hAnsi="Times New Roman" w:cs="Times New Roman"/>
          <w:lang w:val="pl-PL"/>
        </w:rPr>
        <w:t xml:space="preserve">opracowania 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 w w</w:t>
      </w:r>
      <w:r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B02ECE">
        <w:rPr>
          <w:rFonts w:ascii="Times New Roman" w:eastAsia="Times New Roman" w:hAnsi="Times New Roman" w:cs="Times New Roman"/>
          <w:lang w:val="pl-PL"/>
        </w:rPr>
        <w:t>rsji</w:t>
      </w:r>
      <w:r w:rsidRPr="00B02EC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B02ECE">
        <w:rPr>
          <w:rFonts w:ascii="Times New Roman" w:eastAsia="Times New Roman" w:hAnsi="Times New Roman" w:cs="Times New Roman"/>
          <w:lang w:val="pl-PL"/>
        </w:rPr>
        <w:t>lektr</w:t>
      </w:r>
      <w:r w:rsidRPr="00B02ECE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B02ECE">
        <w:rPr>
          <w:rFonts w:ascii="Times New Roman" w:eastAsia="Times New Roman" w:hAnsi="Times New Roman" w:cs="Times New Roman"/>
          <w:lang w:val="pl-PL"/>
        </w:rPr>
        <w:t>nic</w:t>
      </w:r>
      <w:r w:rsidRPr="00B02ECE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B02ECE">
        <w:rPr>
          <w:rFonts w:ascii="Times New Roman" w:eastAsia="Times New Roman" w:hAnsi="Times New Roman" w:cs="Times New Roman"/>
          <w:lang w:val="pl-PL"/>
        </w:rPr>
        <w:t>n</w:t>
      </w:r>
      <w:r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B02ECE">
        <w:rPr>
          <w:rFonts w:ascii="Times New Roman" w:eastAsia="Times New Roman" w:hAnsi="Times New Roman" w:cs="Times New Roman"/>
          <w:lang w:val="pl-PL"/>
        </w:rPr>
        <w:t>j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B02ECE">
        <w:rPr>
          <w:rFonts w:ascii="Times New Roman" w:eastAsia="Times New Roman" w:hAnsi="Times New Roman" w:cs="Times New Roman"/>
          <w:lang w:val="pl-PL"/>
        </w:rPr>
        <w:t>w o</w:t>
      </w:r>
      <w:r w:rsidRPr="00B02EC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B02ECE">
        <w:rPr>
          <w:rFonts w:ascii="Times New Roman" w:eastAsia="Times New Roman" w:hAnsi="Times New Roman" w:cs="Times New Roman"/>
          <w:lang w:val="pl-PL"/>
        </w:rPr>
        <w:t>ólnodostęp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n</w:t>
      </w:r>
      <w:r w:rsidRPr="00B02ECE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ch 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e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lektr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o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nic</w:t>
      </w:r>
      <w:r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n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ych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 xml:space="preserve"> b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a</w:t>
      </w:r>
      <w:r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ach d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a</w:t>
      </w:r>
      <w:r w:rsidRPr="00B02ECE">
        <w:rPr>
          <w:rFonts w:ascii="Times New Roman" w:eastAsia="Times New Roman" w:hAnsi="Times New Roman" w:cs="Times New Roman"/>
          <w:color w:val="000000"/>
          <w:spacing w:val="2"/>
          <w:lang w:val="pl-PL"/>
        </w:rPr>
        <w:t>n</w:t>
      </w:r>
      <w:r w:rsidRPr="00B02ECE">
        <w:rPr>
          <w:rFonts w:ascii="Times New Roman" w:eastAsia="Times New Roman" w:hAnsi="Times New Roman" w:cs="Times New Roman"/>
          <w:color w:val="000000"/>
          <w:spacing w:val="-5"/>
          <w:lang w:val="pl-PL"/>
        </w:rPr>
        <w:t>y</w:t>
      </w:r>
      <w:r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c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h.</w:t>
      </w:r>
    </w:p>
    <w:p w14:paraId="5B0CA2A2" w14:textId="77777777" w:rsidR="001A3226" w:rsidRPr="00B02ECE" w:rsidRDefault="001A3226" w:rsidP="00B80FDF">
      <w:pPr>
        <w:spacing w:after="0" w:line="360" w:lineRule="auto"/>
        <w:jc w:val="both"/>
        <w:rPr>
          <w:lang w:val="pl-PL"/>
        </w:rPr>
      </w:pPr>
    </w:p>
    <w:p w14:paraId="4B0FB53D" w14:textId="77777777" w:rsidR="001A3226" w:rsidRDefault="001A3226" w:rsidP="00601F6A">
      <w:pPr>
        <w:spacing w:after="0" w:line="360" w:lineRule="auto"/>
        <w:rPr>
          <w:lang w:val="pl-PL"/>
        </w:rPr>
      </w:pPr>
    </w:p>
    <w:p w14:paraId="1AF47DEC" w14:textId="77777777" w:rsidR="00C508E6" w:rsidRPr="00285365" w:rsidRDefault="00C508E6" w:rsidP="00601F6A">
      <w:pPr>
        <w:spacing w:after="0" w:line="360" w:lineRule="auto"/>
        <w:rPr>
          <w:lang w:val="pl-PL"/>
        </w:rPr>
      </w:pPr>
    </w:p>
    <w:p w14:paraId="34A8BFC0" w14:textId="77777777" w:rsidR="001A3226" w:rsidRPr="00285365" w:rsidRDefault="00D2043E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85365">
        <w:rPr>
          <w:rFonts w:ascii="Times New Roman" w:eastAsia="Times New Roman" w:hAnsi="Times New Roman" w:cs="Times New Roman"/>
          <w:lang w:val="pl-PL"/>
        </w:rPr>
        <w:t xml:space="preserve">              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 xml:space="preserve">…….              </w:t>
      </w:r>
      <w:r w:rsidR="00110F37" w:rsidRPr="0028536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85365">
        <w:rPr>
          <w:rFonts w:ascii="Times New Roman" w:eastAsia="Times New Roman" w:hAnsi="Times New Roman" w:cs="Times New Roman"/>
          <w:spacing w:val="18"/>
          <w:lang w:val="pl-PL"/>
        </w:rPr>
        <w:t xml:space="preserve">                 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</w:p>
    <w:p w14:paraId="1315A6C9" w14:textId="73B0AA31" w:rsidR="001A3226" w:rsidRPr="00B02ECE" w:rsidRDefault="00285365" w:rsidP="00B02ECE">
      <w:pPr>
        <w:tabs>
          <w:tab w:val="left" w:pos="4720"/>
        </w:tabs>
        <w:spacing w:after="0" w:line="36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               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>(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110F37" w:rsidRPr="00B02ECE">
        <w:rPr>
          <w:rFonts w:ascii="Times New Roman" w:eastAsia="Times New Roman" w:hAnsi="Times New Roman" w:cs="Times New Roman"/>
          <w:lang w:val="pl-PL"/>
        </w:rPr>
        <w:t>ta)</w:t>
      </w:r>
      <w:r>
        <w:rPr>
          <w:rFonts w:ascii="Times New Roman" w:eastAsia="Times New Roman" w:hAnsi="Times New Roman" w:cs="Times New Roman"/>
          <w:lang w:val="pl-PL"/>
        </w:rPr>
        <w:t xml:space="preserve">                                                                    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 xml:space="preserve">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>(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="00110F37" w:rsidRPr="00B02ECE">
        <w:rPr>
          <w:rFonts w:ascii="Times New Roman" w:eastAsia="Times New Roman" w:hAnsi="Times New Roman" w:cs="Times New Roman"/>
          <w:lang w:val="pl-PL"/>
        </w:rPr>
        <w:t>is )</w:t>
      </w:r>
    </w:p>
    <w:p w14:paraId="40AC18A1" w14:textId="77777777" w:rsidR="001A3226" w:rsidRPr="00B02ECE" w:rsidRDefault="001A3226" w:rsidP="00601F6A">
      <w:pPr>
        <w:spacing w:after="0" w:line="360" w:lineRule="auto"/>
        <w:rPr>
          <w:lang w:val="pl-PL"/>
        </w:rPr>
      </w:pPr>
    </w:p>
    <w:p w14:paraId="2539A764" w14:textId="77777777" w:rsidR="001A3226" w:rsidRPr="00B02ECE" w:rsidRDefault="001A3226" w:rsidP="00601F6A">
      <w:pPr>
        <w:spacing w:after="0" w:line="360" w:lineRule="auto"/>
        <w:rPr>
          <w:lang w:val="pl-PL"/>
        </w:rPr>
      </w:pPr>
    </w:p>
    <w:p w14:paraId="754D30CA" w14:textId="70DCF71D" w:rsidR="00EB243C" w:rsidRPr="00C508E6" w:rsidRDefault="00EB243C" w:rsidP="00C508E6">
      <w:pPr>
        <w:spacing w:after="0" w:line="360" w:lineRule="auto"/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</w:pPr>
      <w:r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iepotrzebne skreślić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24C85"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br/>
        <w:t>** w przypadku współautorstwa dzieła oświadczenie wypełnia każdy ze współautorów</w:t>
      </w:r>
    </w:p>
    <w:p w14:paraId="2D5599A3" w14:textId="1EC2E20A" w:rsidR="001A3226" w:rsidRPr="00C508E6" w:rsidRDefault="00110F37" w:rsidP="00C508E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="00EB243C"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="00624C85"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Pr="00C508E6">
        <w:rPr>
          <w:rFonts w:ascii="Times New Roman" w:eastAsia="Times New Roman" w:hAnsi="Times New Roman" w:cs="Times New Roman"/>
          <w:spacing w:val="16"/>
          <w:position w:val="8"/>
          <w:sz w:val="20"/>
          <w:szCs w:val="20"/>
          <w:lang w:val="pl-PL"/>
        </w:rPr>
        <w:t xml:space="preserve"> 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st 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C508E6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ę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n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C508E6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a str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hyperlink r:id="rId7"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h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: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/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/cr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ea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vec</w:t>
        </w:r>
        <w:r w:rsidRPr="00C508E6">
          <w:rPr>
            <w:rFonts w:ascii="Times New Roman" w:eastAsia="Times New Roman" w:hAnsi="Times New Roman" w:cs="Times New Roman"/>
            <w:spacing w:val="3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n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s.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l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/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z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n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a</w:t>
        </w:r>
        <w:r w:rsidRPr="00C508E6">
          <w:rPr>
            <w:rFonts w:ascii="Times New Roman" w:eastAsia="Times New Roman" w:hAnsi="Times New Roman" w:cs="Times New Roman"/>
            <w:spacing w:val="5"/>
            <w:sz w:val="20"/>
            <w:szCs w:val="20"/>
            <w:lang w:val="pl-PL"/>
          </w:rPr>
          <w:t>j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-l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e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n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je-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r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ea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v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e-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pacing w:val="3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n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s/</w:t>
        </w:r>
      </w:hyperlink>
    </w:p>
    <w:sectPr w:rsidR="001A3226" w:rsidRPr="00C508E6" w:rsidSect="00AF328C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1F7"/>
    <w:multiLevelType w:val="hybridMultilevel"/>
    <w:tmpl w:val="63D0BE72"/>
    <w:lvl w:ilvl="0" w:tplc="8ADCA9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EE9"/>
    <w:multiLevelType w:val="hybridMultilevel"/>
    <w:tmpl w:val="E1A8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D00"/>
    <w:multiLevelType w:val="hybridMultilevel"/>
    <w:tmpl w:val="D8C47528"/>
    <w:lvl w:ilvl="0" w:tplc="97147B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71CD"/>
    <w:multiLevelType w:val="hybridMultilevel"/>
    <w:tmpl w:val="585A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771A6"/>
    <w:multiLevelType w:val="hybridMultilevel"/>
    <w:tmpl w:val="71A2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1D30"/>
    <w:multiLevelType w:val="hybridMultilevel"/>
    <w:tmpl w:val="433C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35CEB"/>
    <w:multiLevelType w:val="hybridMultilevel"/>
    <w:tmpl w:val="3A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ałogórska-Stenkiewicz Agnieszka">
    <w15:presenceInfo w15:providerId="AD" w15:userId="S-1-5-21-1700787365-1932310135-1271066673-1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26"/>
    <w:rsid w:val="00041CA4"/>
    <w:rsid w:val="000633DC"/>
    <w:rsid w:val="000723E8"/>
    <w:rsid w:val="00097A39"/>
    <w:rsid w:val="00110F37"/>
    <w:rsid w:val="001645AA"/>
    <w:rsid w:val="0017780C"/>
    <w:rsid w:val="001A3226"/>
    <w:rsid w:val="0021220E"/>
    <w:rsid w:val="002404DB"/>
    <w:rsid w:val="0028029F"/>
    <w:rsid w:val="00285365"/>
    <w:rsid w:val="003D21AB"/>
    <w:rsid w:val="00492179"/>
    <w:rsid w:val="0051075F"/>
    <w:rsid w:val="00601F6A"/>
    <w:rsid w:val="00624C85"/>
    <w:rsid w:val="00635CB8"/>
    <w:rsid w:val="0068129D"/>
    <w:rsid w:val="00684813"/>
    <w:rsid w:val="00750604"/>
    <w:rsid w:val="00752E10"/>
    <w:rsid w:val="00846E47"/>
    <w:rsid w:val="008C20AF"/>
    <w:rsid w:val="009203F2"/>
    <w:rsid w:val="00995A00"/>
    <w:rsid w:val="009F1664"/>
    <w:rsid w:val="00A03131"/>
    <w:rsid w:val="00A410B1"/>
    <w:rsid w:val="00AD0343"/>
    <w:rsid w:val="00AE1077"/>
    <w:rsid w:val="00AF328C"/>
    <w:rsid w:val="00B02ECE"/>
    <w:rsid w:val="00B80FDF"/>
    <w:rsid w:val="00C508E6"/>
    <w:rsid w:val="00C746B6"/>
    <w:rsid w:val="00CF278E"/>
    <w:rsid w:val="00D2043E"/>
    <w:rsid w:val="00EB243C"/>
    <w:rsid w:val="00F37EE3"/>
    <w:rsid w:val="00F44593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4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1A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F27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08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1A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F27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0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eativecommons.pl/poznaj-licencje-creative-comm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3B90-8A16-4938-8FFD-5A10393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iS-1</dc:creator>
  <cp:lastModifiedBy>Teleżyńska Ewa</cp:lastModifiedBy>
  <cp:revision>2</cp:revision>
  <cp:lastPrinted>2018-05-08T09:49:00Z</cp:lastPrinted>
  <dcterms:created xsi:type="dcterms:W3CDTF">2018-05-08T10:10:00Z</dcterms:created>
  <dcterms:modified xsi:type="dcterms:W3CDTF">2018-05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8-01-26T00:00:00Z</vt:filetime>
  </property>
</Properties>
</file>